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57" w:rsidRPr="00143557" w:rsidRDefault="00143557" w:rsidP="00B5004D">
      <w:pPr>
        <w:shd w:val="clear" w:color="auto" w:fill="D99594" w:themeFill="accent2" w:themeFillTint="9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1B46" w:rsidRPr="00662622" w:rsidRDefault="00B5004D" w:rsidP="00414512">
      <w:pPr>
        <w:shd w:val="clear" w:color="auto" w:fill="D99594" w:themeFill="accent2" w:themeFillTint="99"/>
        <w:jc w:val="center"/>
        <w:rPr>
          <w:rFonts w:ascii="Book Antiqua" w:hAnsi="Book Antiqua" w:cs="Arial"/>
          <w:b/>
          <w:color w:val="FF0000"/>
          <w:sz w:val="130"/>
          <w:szCs w:val="130"/>
        </w:rPr>
      </w:pPr>
      <w:r w:rsidRPr="00662622">
        <w:rPr>
          <w:rFonts w:ascii="Book Antiqua" w:hAnsi="Book Antiqua" w:cs="Arial"/>
          <w:b/>
          <w:color w:val="FF0000"/>
          <w:sz w:val="130"/>
          <w:szCs w:val="130"/>
        </w:rPr>
        <w:t xml:space="preserve">Сборник сказок </w:t>
      </w:r>
      <w:r w:rsidR="00D45D85">
        <w:rPr>
          <w:rFonts w:ascii="Book Antiqua" w:hAnsi="Book Antiqua" w:cs="Arial"/>
          <w:b/>
          <w:color w:val="FF0000"/>
          <w:sz w:val="130"/>
          <w:szCs w:val="130"/>
        </w:rPr>
        <w:t xml:space="preserve">о </w:t>
      </w:r>
      <w:bookmarkStart w:id="0" w:name="_GoBack"/>
      <w:bookmarkEnd w:id="0"/>
      <w:r w:rsidR="00414512">
        <w:rPr>
          <w:rFonts w:ascii="Book Antiqua" w:hAnsi="Book Antiqua" w:cs="Arial"/>
          <w:b/>
          <w:color w:val="FF0000"/>
          <w:sz w:val="130"/>
          <w:szCs w:val="130"/>
        </w:rPr>
        <w:t>д</w:t>
      </w:r>
      <w:r w:rsidRPr="00662622">
        <w:rPr>
          <w:rFonts w:ascii="Book Antiqua" w:hAnsi="Book Antiqua" w:cs="Arial"/>
          <w:b/>
          <w:color w:val="FF0000"/>
          <w:sz w:val="130"/>
          <w:szCs w:val="130"/>
        </w:rPr>
        <w:t>обре и зле</w:t>
      </w:r>
    </w:p>
    <w:p w:rsidR="00143557" w:rsidRDefault="00630866" w:rsidP="00295683">
      <w:pPr>
        <w:shd w:val="clear" w:color="auto" w:fill="D99594" w:themeFill="accent2" w:themeFillTint="99"/>
        <w:tabs>
          <w:tab w:val="left" w:pos="645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750685" cy="4583214"/>
            <wp:effectExtent l="0" t="0" r="0" b="8255"/>
            <wp:docPr id="1" name="Рисунок 1" descr="C:\Users\Библиотекарь\Desktop\ПРЕКТЫ 8 класс\Проект Даша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ПРЕКТЫ 8 класс\Проект Даша\img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58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83" w:rsidRDefault="00295683" w:rsidP="00295683">
      <w:pPr>
        <w:shd w:val="clear" w:color="auto" w:fill="D99594" w:themeFill="accent2" w:themeFillTint="99"/>
        <w:tabs>
          <w:tab w:val="left" w:pos="645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9568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F68FC" wp14:editId="009B707B">
                <wp:simplePos x="0" y="0"/>
                <wp:positionH relativeFrom="column">
                  <wp:posOffset>1877060</wp:posOffset>
                </wp:positionH>
                <wp:positionV relativeFrom="paragraph">
                  <wp:posOffset>114300</wp:posOffset>
                </wp:positionV>
                <wp:extent cx="4844415" cy="1403985"/>
                <wp:effectExtent l="0" t="0" r="13335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683" w:rsidRPr="00295683" w:rsidRDefault="00295683" w:rsidP="00295683">
                            <w:pPr>
                              <w:spacing w:after="0" w:line="0" w:lineRule="atLeast"/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5683"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Автор: Крупина Дарья, учащаяся 8 «А» класса</w:t>
                            </w:r>
                          </w:p>
                          <w:p w:rsidR="00295683" w:rsidRPr="00295683" w:rsidRDefault="00295683" w:rsidP="00295683">
                            <w:pPr>
                              <w:spacing w:after="0" w:line="0" w:lineRule="atLeast"/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5683"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Муниципальное бюджетное общеобразовательное учреждение «Гимназия» г. Югорск</w:t>
                            </w:r>
                          </w:p>
                          <w:p w:rsidR="00295683" w:rsidRPr="00295683" w:rsidRDefault="00295683" w:rsidP="00295683">
                            <w:pPr>
                              <w:spacing w:after="0" w:line="0" w:lineRule="atLeast"/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5683"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Руководитель: Кузьмина Светлана Владимировна, педагог-библиотек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F68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7.8pt;margin-top:9pt;width:381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">
                <v:textbox style="mso-fit-shape-to-text:t">
                  <w:txbxContent>
                    <w:p w:rsidR="00295683" w:rsidRPr="00295683" w:rsidRDefault="00295683" w:rsidP="00295683">
                      <w:pPr>
                        <w:spacing w:after="0" w:line="0" w:lineRule="atLeast"/>
                        <w:rPr>
                          <w:rFonts w:ascii="Book Antiqua" w:hAnsi="Book Antiqua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95683">
                        <w:rPr>
                          <w:rFonts w:ascii="Book Antiqua" w:hAnsi="Book Antiqua" w:cs="Arial"/>
                          <w:b/>
                          <w:color w:val="FF0000"/>
                          <w:sz w:val="28"/>
                          <w:szCs w:val="28"/>
                        </w:rPr>
                        <w:t>Автор: Крупина Дарья, учащаяся 8 «А» класса</w:t>
                      </w:r>
                    </w:p>
                    <w:p w:rsidR="00295683" w:rsidRPr="00295683" w:rsidRDefault="00295683" w:rsidP="00295683">
                      <w:pPr>
                        <w:spacing w:after="0" w:line="0" w:lineRule="atLeast"/>
                        <w:rPr>
                          <w:rFonts w:ascii="Book Antiqua" w:hAnsi="Book Antiqua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95683">
                        <w:rPr>
                          <w:rFonts w:ascii="Book Antiqua" w:hAnsi="Book Antiqua" w:cs="Arial"/>
                          <w:b/>
                          <w:color w:val="FF0000"/>
                          <w:sz w:val="28"/>
                          <w:szCs w:val="28"/>
                        </w:rPr>
                        <w:t>Муниципальное бюджетное общеобразовательное учреждение «Гимназия» г. Югорск</w:t>
                      </w:r>
                    </w:p>
                    <w:p w:rsidR="00295683" w:rsidRPr="00295683" w:rsidRDefault="00295683" w:rsidP="00295683">
                      <w:pPr>
                        <w:spacing w:after="0" w:line="0" w:lineRule="atLeast"/>
                        <w:rPr>
                          <w:rFonts w:ascii="Book Antiqua" w:hAnsi="Book Antiqua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95683">
                        <w:rPr>
                          <w:rFonts w:ascii="Book Antiqua" w:hAnsi="Book Antiqua" w:cs="Arial"/>
                          <w:b/>
                          <w:color w:val="FF0000"/>
                          <w:sz w:val="28"/>
                          <w:szCs w:val="28"/>
                        </w:rPr>
                        <w:t>Руководитель: Кузьмина Светлана Владимировна, педагог-библиотекарь</w:t>
                      </w:r>
                    </w:p>
                  </w:txbxContent>
                </v:textbox>
              </v:shape>
            </w:pict>
          </mc:Fallback>
        </mc:AlternateContent>
      </w:r>
    </w:p>
    <w:p w:rsidR="00295683" w:rsidRDefault="00295683" w:rsidP="00295683">
      <w:pPr>
        <w:shd w:val="clear" w:color="auto" w:fill="D99594" w:themeFill="accent2" w:themeFillTint="99"/>
        <w:tabs>
          <w:tab w:val="left" w:pos="645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95683" w:rsidRDefault="00295683" w:rsidP="00295683">
      <w:pPr>
        <w:shd w:val="clear" w:color="auto" w:fill="D99594" w:themeFill="accent2" w:themeFillTint="99"/>
        <w:tabs>
          <w:tab w:val="left" w:pos="645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95683" w:rsidRDefault="00295683" w:rsidP="00295683">
      <w:pPr>
        <w:shd w:val="clear" w:color="auto" w:fill="D99594" w:themeFill="accent2" w:themeFillTint="99"/>
        <w:tabs>
          <w:tab w:val="left" w:pos="6452"/>
        </w:tabs>
        <w:rPr>
          <w:rFonts w:ascii="Times New Roman" w:hAnsi="Times New Roman" w:cs="Times New Roman"/>
          <w:sz w:val="32"/>
          <w:szCs w:val="32"/>
        </w:rPr>
      </w:pPr>
    </w:p>
    <w:sectPr w:rsidR="00295683" w:rsidSect="001B74E0">
      <w:footerReference w:type="default" r:id="rId9"/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2C" w:rsidRDefault="00E4462C" w:rsidP="00EF14ED">
      <w:pPr>
        <w:spacing w:after="0" w:line="240" w:lineRule="auto"/>
      </w:pPr>
      <w:r>
        <w:separator/>
      </w:r>
    </w:p>
  </w:endnote>
  <w:endnote w:type="continuationSeparator" w:id="0">
    <w:p w:rsidR="00E4462C" w:rsidRDefault="00E4462C" w:rsidP="00EF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ED" w:rsidRDefault="00EF14ED">
    <w:pPr>
      <w:pStyle w:val="a7"/>
      <w:jc w:val="center"/>
    </w:pPr>
  </w:p>
  <w:p w:rsidR="00AE0B5F" w:rsidRDefault="00AE0B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2C" w:rsidRDefault="00E4462C" w:rsidP="00EF14ED">
      <w:pPr>
        <w:spacing w:after="0" w:line="240" w:lineRule="auto"/>
      </w:pPr>
      <w:r>
        <w:separator/>
      </w:r>
    </w:p>
  </w:footnote>
  <w:footnote w:type="continuationSeparator" w:id="0">
    <w:p w:rsidR="00E4462C" w:rsidRDefault="00E4462C" w:rsidP="00EF1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4370"/>
    <w:multiLevelType w:val="hybridMultilevel"/>
    <w:tmpl w:val="BE181428"/>
    <w:lvl w:ilvl="0" w:tplc="CE7AC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4649CE"/>
    <w:multiLevelType w:val="hybridMultilevel"/>
    <w:tmpl w:val="96FC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2A"/>
    <w:rsid w:val="00006D54"/>
    <w:rsid w:val="00030EE0"/>
    <w:rsid w:val="00051F5C"/>
    <w:rsid w:val="000C72AE"/>
    <w:rsid w:val="000E552D"/>
    <w:rsid w:val="001205BA"/>
    <w:rsid w:val="001332DE"/>
    <w:rsid w:val="00143557"/>
    <w:rsid w:val="00153588"/>
    <w:rsid w:val="00155FCF"/>
    <w:rsid w:val="00156F25"/>
    <w:rsid w:val="00175C50"/>
    <w:rsid w:val="00195DB9"/>
    <w:rsid w:val="001B73AC"/>
    <w:rsid w:val="001B74E0"/>
    <w:rsid w:val="00233C0E"/>
    <w:rsid w:val="0026539C"/>
    <w:rsid w:val="00295683"/>
    <w:rsid w:val="002A27AD"/>
    <w:rsid w:val="002B26AB"/>
    <w:rsid w:val="002D221D"/>
    <w:rsid w:val="002D473C"/>
    <w:rsid w:val="002F64E9"/>
    <w:rsid w:val="00312387"/>
    <w:rsid w:val="00314B76"/>
    <w:rsid w:val="00350BD9"/>
    <w:rsid w:val="00354120"/>
    <w:rsid w:val="0036087D"/>
    <w:rsid w:val="00362905"/>
    <w:rsid w:val="00386441"/>
    <w:rsid w:val="003D2B70"/>
    <w:rsid w:val="00414512"/>
    <w:rsid w:val="004661AF"/>
    <w:rsid w:val="0047082D"/>
    <w:rsid w:val="00480CAA"/>
    <w:rsid w:val="00494F1B"/>
    <w:rsid w:val="004974EC"/>
    <w:rsid w:val="004B62B1"/>
    <w:rsid w:val="00531198"/>
    <w:rsid w:val="00540716"/>
    <w:rsid w:val="00543808"/>
    <w:rsid w:val="005C4A20"/>
    <w:rsid w:val="005E05C2"/>
    <w:rsid w:val="00607708"/>
    <w:rsid w:val="00613BEE"/>
    <w:rsid w:val="00630866"/>
    <w:rsid w:val="00633FC8"/>
    <w:rsid w:val="006358FF"/>
    <w:rsid w:val="00662622"/>
    <w:rsid w:val="00683B48"/>
    <w:rsid w:val="00686454"/>
    <w:rsid w:val="00701688"/>
    <w:rsid w:val="0070278B"/>
    <w:rsid w:val="00727672"/>
    <w:rsid w:val="0073086B"/>
    <w:rsid w:val="0074124F"/>
    <w:rsid w:val="00745BE5"/>
    <w:rsid w:val="00763717"/>
    <w:rsid w:val="0078039A"/>
    <w:rsid w:val="007A3851"/>
    <w:rsid w:val="007B2A86"/>
    <w:rsid w:val="007D0EF1"/>
    <w:rsid w:val="007E5E11"/>
    <w:rsid w:val="00821557"/>
    <w:rsid w:val="0082332A"/>
    <w:rsid w:val="00824F43"/>
    <w:rsid w:val="00840294"/>
    <w:rsid w:val="00862D9E"/>
    <w:rsid w:val="00876660"/>
    <w:rsid w:val="008A0251"/>
    <w:rsid w:val="008F51F0"/>
    <w:rsid w:val="00977A3E"/>
    <w:rsid w:val="009C5A37"/>
    <w:rsid w:val="009F3540"/>
    <w:rsid w:val="009F6473"/>
    <w:rsid w:val="00A24341"/>
    <w:rsid w:val="00A26CE1"/>
    <w:rsid w:val="00A307D4"/>
    <w:rsid w:val="00A32092"/>
    <w:rsid w:val="00A4275B"/>
    <w:rsid w:val="00A60B7C"/>
    <w:rsid w:val="00A62055"/>
    <w:rsid w:val="00A70FE0"/>
    <w:rsid w:val="00A719CF"/>
    <w:rsid w:val="00AC4D6E"/>
    <w:rsid w:val="00AE0B5F"/>
    <w:rsid w:val="00B5004D"/>
    <w:rsid w:val="00B64AF6"/>
    <w:rsid w:val="00B64D73"/>
    <w:rsid w:val="00B747BE"/>
    <w:rsid w:val="00B75DAD"/>
    <w:rsid w:val="00B8125C"/>
    <w:rsid w:val="00B822B9"/>
    <w:rsid w:val="00BC19DC"/>
    <w:rsid w:val="00BC336B"/>
    <w:rsid w:val="00C131FF"/>
    <w:rsid w:val="00C135A3"/>
    <w:rsid w:val="00C859C5"/>
    <w:rsid w:val="00C937B3"/>
    <w:rsid w:val="00CA5606"/>
    <w:rsid w:val="00CE0139"/>
    <w:rsid w:val="00D152A6"/>
    <w:rsid w:val="00D429DE"/>
    <w:rsid w:val="00D45D85"/>
    <w:rsid w:val="00DA4F53"/>
    <w:rsid w:val="00DE577A"/>
    <w:rsid w:val="00E4462C"/>
    <w:rsid w:val="00E73CC8"/>
    <w:rsid w:val="00E807CA"/>
    <w:rsid w:val="00EB396C"/>
    <w:rsid w:val="00EB6E02"/>
    <w:rsid w:val="00EF14ED"/>
    <w:rsid w:val="00F42F1C"/>
    <w:rsid w:val="00F71B46"/>
    <w:rsid w:val="00F75BBA"/>
    <w:rsid w:val="00F87A9D"/>
    <w:rsid w:val="00FB16D7"/>
    <w:rsid w:val="00FC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627D5"/>
  <w15:docId w15:val="{DA51F2C2-AD5F-457A-9F2F-8418A6FF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1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4ED"/>
  </w:style>
  <w:style w:type="paragraph" w:styleId="a7">
    <w:name w:val="footer"/>
    <w:basedOn w:val="a"/>
    <w:link w:val="a8"/>
    <w:uiPriority w:val="99"/>
    <w:unhideWhenUsed/>
    <w:rsid w:val="00EF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4ED"/>
  </w:style>
  <w:style w:type="paragraph" w:styleId="a9">
    <w:name w:val="List Paragraph"/>
    <w:basedOn w:val="a"/>
    <w:uiPriority w:val="34"/>
    <w:qFormat/>
    <w:rsid w:val="00143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7A69-71D9-4BC5-A357-6A4A8675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Smolina_JV</cp:lastModifiedBy>
  <cp:revision>75</cp:revision>
  <cp:lastPrinted>2021-02-11T05:19:00Z</cp:lastPrinted>
  <dcterms:created xsi:type="dcterms:W3CDTF">2020-12-18T08:37:00Z</dcterms:created>
  <dcterms:modified xsi:type="dcterms:W3CDTF">2021-02-11T05:20:00Z</dcterms:modified>
</cp:coreProperties>
</file>